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7D1" w:rsidRPr="0010298E" w:rsidRDefault="00342F67" w:rsidP="00BF29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ценарий</w:t>
      </w:r>
      <w:r w:rsidR="007B47D1" w:rsidRPr="00102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развлечения</w:t>
      </w:r>
    </w:p>
    <w:p w:rsidR="00342F67" w:rsidRPr="0010298E" w:rsidRDefault="00342F67" w:rsidP="00BF29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детей младшего дошкольного возраста</w:t>
      </w:r>
    </w:p>
    <w:p w:rsidR="00D9032C" w:rsidRPr="0010298E" w:rsidRDefault="002C785B" w:rsidP="00BF29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98E">
        <w:rPr>
          <w:rFonts w:ascii="Times New Roman" w:eastAsia="Times New Roman" w:hAnsi="Times New Roman" w:cs="Times New Roman"/>
          <w:b/>
          <w:sz w:val="28"/>
          <w:szCs w:val="28"/>
        </w:rPr>
        <w:t xml:space="preserve">«Сделай первый шаг к победе </w:t>
      </w:r>
      <w:r w:rsidR="001C3C69" w:rsidRPr="0010298E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613F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C3C69" w:rsidRPr="0010298E">
        <w:rPr>
          <w:rFonts w:ascii="Times New Roman" w:eastAsia="Times New Roman" w:hAnsi="Times New Roman" w:cs="Times New Roman"/>
          <w:b/>
          <w:sz w:val="28"/>
          <w:szCs w:val="28"/>
        </w:rPr>
        <w:t>делай</w:t>
      </w:r>
      <w:r w:rsidR="00DA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58D2" w:rsidRPr="00DA58D2">
        <w:rPr>
          <w:rFonts w:ascii="Times New Roman" w:eastAsia="Times New Roman" w:hAnsi="Times New Roman" w:cs="Times New Roman"/>
          <w:b/>
          <w:sz w:val="28"/>
          <w:szCs w:val="28"/>
        </w:rPr>
        <w:t>гимнастику по утрам</w:t>
      </w:r>
      <w:r w:rsidR="001C3C69" w:rsidRPr="00DA58D2">
        <w:rPr>
          <w:rFonts w:ascii="Times New Roman" w:eastAsia="Times New Roman" w:hAnsi="Times New Roman" w:cs="Times New Roman"/>
          <w:b/>
          <w:sz w:val="28"/>
          <w:szCs w:val="28"/>
        </w:rPr>
        <w:t>!»</w:t>
      </w:r>
    </w:p>
    <w:p w:rsidR="00BF295E" w:rsidRDefault="002C785B" w:rsidP="00576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2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ла и провела: </w:t>
      </w:r>
      <w:proofErr w:type="spellStart"/>
      <w:r w:rsidR="00BF2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ских</w:t>
      </w:r>
      <w:proofErr w:type="spellEnd"/>
      <w:r w:rsidR="00BF2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И., инструктор по физической культуре.</w:t>
      </w:r>
    </w:p>
    <w:p w:rsidR="00BF295E" w:rsidRDefault="00BF295E" w:rsidP="00576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двигательных навыков через приобщение детей к Олимпийскому движению.</w:t>
      </w:r>
    </w:p>
    <w:p w:rsidR="00BF295E" w:rsidRPr="0010298E" w:rsidRDefault="00BF295E" w:rsidP="00576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48D" w:rsidRDefault="00BF295E" w:rsidP="00576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1C3C69" w:rsidRPr="00102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 </w:t>
      </w:r>
      <w:r w:rsidR="001C3C69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портивной форме </w:t>
      </w:r>
      <w:r w:rsidR="0030448D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ят  в </w:t>
      </w:r>
      <w:r w:rsidR="001C3C69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448D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л. </w:t>
      </w:r>
      <w:r w:rsid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.</w:t>
      </w:r>
    </w:p>
    <w:p w:rsidR="0057677B" w:rsidRDefault="00BF295E" w:rsidP="00D449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3CBF" w:rsidRPr="0010298E">
        <w:rPr>
          <w:rFonts w:ascii="Times New Roman" w:hAnsi="Times New Roman" w:cs="Times New Roman"/>
          <w:b/>
          <w:sz w:val="28"/>
          <w:szCs w:val="28"/>
        </w:rPr>
        <w:t>Инструктор по физической культуре:</w:t>
      </w:r>
      <w:r w:rsidR="00102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C50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у нас</w:t>
      </w:r>
      <w:r w:rsidR="0030448D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3C69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62C50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улка 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обычная, она будет спортивная. </w:t>
      </w:r>
      <w:r w:rsidR="00E62C50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2F67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вся ст</w:t>
      </w:r>
      <w:r w:rsidR="0030448D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а следит за соревнования</w:t>
      </w:r>
      <w:r w:rsidR="0030448D" w:rsidRPr="001029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</w:t>
      </w:r>
      <w:r w:rsidR="0010298E" w:rsidRPr="001029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Сочи. </w:t>
      </w:r>
      <w:r w:rsidR="001C3C69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47D1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ойдем в лес 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ерим, </w:t>
      </w:r>
      <w:r w:rsidR="00B23CBF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 </w:t>
      </w:r>
      <w:r w:rsidR="0010298E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ются физкультурой 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и. Ребята</w:t>
      </w:r>
      <w:r w:rsid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друг наши звери не умеют 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ть</w:t>
      </w:r>
      <w:r w:rsid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98E" w:rsidRPr="0010298E">
        <w:rPr>
          <w:rFonts w:ascii="Times New Roman" w:eastAsia="Times New Roman" w:hAnsi="Times New Roman" w:cs="Times New Roman"/>
          <w:sz w:val="28"/>
          <w:szCs w:val="28"/>
        </w:rPr>
        <w:t>гимнастику по утрам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их научим?</w:t>
      </w:r>
      <w:r w:rsidR="0010298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C785B" w:rsidRPr="001029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</w:p>
    <w:p w:rsidR="0057677B" w:rsidRDefault="00BF295E" w:rsidP="00D449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C3C69" w:rsidRPr="00102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="00DA5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1C3C69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узыку ходьба по залу.</w:t>
      </w:r>
      <w:r w:rsidR="00576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C3C69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ация: ходьба на лыжах, бег на коньках</w:t>
      </w:r>
      <w:r w:rsidR="001226C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677B" w:rsidRDefault="0057677B" w:rsidP="00D449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739140</wp:posOffset>
            </wp:positionV>
            <wp:extent cx="2905125" cy="1857375"/>
            <wp:effectExtent l="19050" t="0" r="9525" b="0"/>
            <wp:wrapSquare wrapText="bothSides"/>
            <wp:docPr id="14" name="Рисунок 1" descr="C:\Users\МДОУ 4\Desktop\фото праздник олимпийские развлечения\2 младшая группа\SAM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ДОУ 4\Desktop\фото праздник олимпийские развлечения\2 младшая группа\SAM_00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4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98E" w:rsidRPr="0010298E">
        <w:rPr>
          <w:rFonts w:ascii="Times New Roman" w:hAnsi="Times New Roman" w:cs="Times New Roman"/>
          <w:b/>
          <w:sz w:val="28"/>
          <w:szCs w:val="28"/>
        </w:rPr>
        <w:t>Инструктор по физической культуре:</w:t>
      </w:r>
      <w:r w:rsidR="00102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мы с вами и в лесу.</w:t>
      </w:r>
      <w:r w:rsidR="00DA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те дети, сколько </w:t>
      </w:r>
      <w:r w:rsidR="0061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9032C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авайте пойдём дальше.</w:t>
      </w:r>
      <w:r w:rsidR="001226CB" w:rsidRPr="001029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226C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то это нас встречает</w:t>
      </w:r>
      <w:r w:rsidR="00102584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    </w:t>
      </w:r>
      <w:r w:rsidR="00DA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исма</w:t>
      </w:r>
      <w:r w:rsidR="00380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</w:t>
      </w:r>
      <w:r w:rsidR="001226C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йских Иг</w:t>
      </w:r>
      <w:r w:rsidR="00102584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в Сочи 2014</w:t>
      </w:r>
      <w:r w:rsidR="00D9032C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Белый  Мед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. </w:t>
      </w:r>
    </w:p>
    <w:p w:rsidR="00D4635B" w:rsidRPr="0057677B" w:rsidRDefault="001226CB" w:rsidP="005767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9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D9032C" w:rsidRPr="00102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лый  Медведь</w:t>
      </w:r>
      <w:r w:rsidR="00380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дравствуйте, ребята! </w:t>
      </w:r>
      <w:r w:rsidR="00E62C50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 сделаем  зарядку</w:t>
      </w:r>
      <w:r w:rsidR="0057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Да!</w:t>
      </w:r>
    </w:p>
    <w:p w:rsidR="0057677B" w:rsidRDefault="0057677B" w:rsidP="00576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35B" w:rsidRPr="0010298E" w:rsidRDefault="00E62C50" w:rsidP="00576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63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узыку</w:t>
      </w:r>
      <w:r w:rsidR="00380661" w:rsidRPr="0038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80661" w:rsidRPr="00102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лый  Медведь</w:t>
      </w:r>
      <w:r w:rsidR="00D463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ывает движения, а все дети повторяют.</w:t>
      </w:r>
    </w:p>
    <w:p w:rsidR="0057677B" w:rsidRPr="0057677B" w:rsidRDefault="001226CB" w:rsidP="0057677B">
      <w:pPr>
        <w:shd w:val="clear" w:color="auto" w:fill="FFFFFF"/>
        <w:spacing w:after="0" w:line="240" w:lineRule="auto"/>
        <w:ind w:left="1286" w:hanging="12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380661" w:rsidRPr="0010298E">
        <w:rPr>
          <w:rFonts w:ascii="Times New Roman" w:hAnsi="Times New Roman" w:cs="Times New Roman"/>
          <w:b/>
          <w:sz w:val="28"/>
          <w:szCs w:val="28"/>
        </w:rPr>
        <w:t>Инструктор по физической культуре:</w:t>
      </w:r>
      <w:r w:rsidR="00380661" w:rsidRPr="001029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3806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380661" w:rsidRPr="003806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асибо</w:t>
      </w:r>
      <w:r w:rsidR="003806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="00380661" w:rsidRPr="004152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="003806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380661" w:rsidRPr="004152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йчас</w:t>
      </w:r>
      <w:r w:rsidRPr="001029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4152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</w:t>
      </w:r>
      <w:r w:rsidRPr="001029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вайте с вами поиграем.</w:t>
      </w:r>
    </w:p>
    <w:p w:rsidR="00D9032C" w:rsidRPr="0010298E" w:rsidRDefault="002C785B" w:rsidP="00576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</w:t>
      </w:r>
      <w:r w:rsidRPr="00DA5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ижная игра: «</w:t>
      </w:r>
      <w:r w:rsidR="001226CB" w:rsidRPr="00102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жки  - сосульки</w:t>
      </w:r>
      <w:r w:rsidRPr="00102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2C785B" w:rsidRPr="0010298E" w:rsidRDefault="00613F96" w:rsidP="00576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613F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ти 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музыку </w:t>
      </w:r>
      <w:r w:rsidR="00D9032C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тируют игру в снежки 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032C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музык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9032C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ль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тоят  руки вверх.</w:t>
      </w:r>
    </w:p>
    <w:p w:rsidR="002C785B" w:rsidRPr="0010298E" w:rsidRDefault="0010298E" w:rsidP="0057677B">
      <w:pPr>
        <w:shd w:val="clear" w:color="auto" w:fill="FFFFFF"/>
        <w:spacing w:after="0" w:line="240" w:lineRule="auto"/>
        <w:ind w:left="1286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98E">
        <w:rPr>
          <w:rFonts w:ascii="Times New Roman" w:hAnsi="Times New Roman" w:cs="Times New Roman"/>
          <w:b/>
          <w:sz w:val="28"/>
          <w:szCs w:val="28"/>
        </w:rPr>
        <w:t>Инструктор по физической культуре:</w:t>
      </w:r>
      <w:r w:rsidR="002C785B" w:rsidRPr="001029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E62C50" w:rsidRPr="001029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лодцы</w:t>
      </w:r>
      <w:r w:rsidR="002C785B" w:rsidRPr="001029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 </w:t>
      </w:r>
      <w:r w:rsidR="00E62C50" w:rsidRPr="001029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и.</w:t>
      </w:r>
    </w:p>
    <w:p w:rsidR="002C785B" w:rsidRPr="0010298E" w:rsidRDefault="002C785B" w:rsidP="00576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E62C50" w:rsidRPr="00102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="004152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E62C50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узыку ходьба по залу.</w:t>
      </w:r>
      <w:r w:rsidR="008E0C8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нчивается музыка</w:t>
      </w:r>
    </w:p>
    <w:p w:rsidR="002C785B" w:rsidRPr="0010298E" w:rsidRDefault="0010298E" w:rsidP="0057677B">
      <w:pPr>
        <w:shd w:val="clear" w:color="auto" w:fill="FFFFFF"/>
        <w:spacing w:after="0" w:line="240" w:lineRule="auto"/>
        <w:ind w:left="1286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98E">
        <w:rPr>
          <w:rFonts w:ascii="Times New Roman" w:hAnsi="Times New Roman" w:cs="Times New Roman"/>
          <w:b/>
          <w:sz w:val="28"/>
          <w:szCs w:val="28"/>
        </w:rPr>
        <w:t>Инструктор по физической культур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ребятами пришли в гости</w:t>
      </w:r>
      <w:r w:rsidR="00415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идели, какой Медведь 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й, смелый и большой</w:t>
      </w:r>
      <w:r w:rsidR="00D463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111BED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может, ты с </w:t>
      </w:r>
      <w:r w:rsidR="00415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и проведешь </w:t>
      </w:r>
      <w:r w:rsidR="00415203" w:rsidRPr="004152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ою игру.</w:t>
      </w:r>
    </w:p>
    <w:p w:rsidR="002C785B" w:rsidRPr="0010298E" w:rsidRDefault="002C785B" w:rsidP="0057677B">
      <w:pPr>
        <w:shd w:val="clear" w:color="auto" w:fill="FFFFFF"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 </w:t>
      </w:r>
      <w:r w:rsidR="00111BED" w:rsidRPr="00102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лый  Медведь</w:t>
      </w:r>
      <w:r w:rsidR="00613F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1029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</w:t>
      </w:r>
      <w:r w:rsidR="00415203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поиграю.</w:t>
      </w:r>
    </w:p>
    <w:p w:rsidR="002C785B" w:rsidRPr="0010298E" w:rsidRDefault="002C785B" w:rsidP="00576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</w:t>
      </w:r>
      <w:r w:rsidRPr="00DA5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</w:t>
      </w:r>
      <w:r w:rsidR="002D4E32" w:rsidRPr="00DA5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ижная игра: «У медведя в лесу</w:t>
      </w:r>
      <w:r w:rsidRPr="00DA5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»</w:t>
      </w:r>
    </w:p>
    <w:p w:rsidR="002C785B" w:rsidRPr="0010298E" w:rsidRDefault="002C785B" w:rsidP="00576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дут</w:t>
      </w:r>
      <w:r w:rsidR="008E0C8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ловами:</w:t>
      </w:r>
    </w:p>
    <w:p w:rsidR="002C785B" w:rsidRPr="0010298E" w:rsidRDefault="007B47D1" w:rsidP="00576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двед</w:t>
      </w:r>
      <w:r w:rsidR="002D4E32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 лесу</w:t>
      </w:r>
    </w:p>
    <w:p w:rsidR="002C785B" w:rsidRPr="0010298E" w:rsidRDefault="007B47D1" w:rsidP="00576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 для снежков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у,</w:t>
      </w:r>
    </w:p>
    <w:p w:rsidR="002C785B" w:rsidRPr="0010298E" w:rsidRDefault="002C785B" w:rsidP="00576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едведь не спит,</w:t>
      </w:r>
    </w:p>
    <w:p w:rsidR="002C785B" w:rsidRPr="0010298E" w:rsidRDefault="002C785B" w:rsidP="00576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на нас глядит.</w:t>
      </w:r>
    </w:p>
    <w:p w:rsidR="002C785B" w:rsidRPr="0010298E" w:rsidRDefault="002C785B" w:rsidP="00576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очка обломится,</w:t>
      </w:r>
    </w:p>
    <w:p w:rsidR="002D4E32" w:rsidRPr="0010298E" w:rsidRDefault="002C785B" w:rsidP="00576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ведь за </w:t>
      </w:r>
      <w:r w:rsidR="002D4E32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гонится!</w:t>
      </w:r>
    </w:p>
    <w:p w:rsidR="002C785B" w:rsidRPr="0010298E" w:rsidRDefault="002D4E32" w:rsidP="00576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 у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ют от него на свои места.</w:t>
      </w:r>
    </w:p>
    <w:p w:rsidR="002C785B" w:rsidRPr="0010298E" w:rsidRDefault="0010298E" w:rsidP="0057677B">
      <w:pPr>
        <w:shd w:val="clear" w:color="auto" w:fill="FFFFFF"/>
        <w:spacing w:after="0" w:line="240" w:lineRule="auto"/>
        <w:ind w:left="1286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98E">
        <w:rPr>
          <w:rFonts w:ascii="Times New Roman" w:hAnsi="Times New Roman" w:cs="Times New Roman"/>
          <w:b/>
          <w:sz w:val="28"/>
          <w:szCs w:val="28"/>
        </w:rPr>
        <w:t>Инструктор по физической культуре:</w:t>
      </w:r>
      <w:r w:rsidR="002C785B" w:rsidRPr="001029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Спасибо</w:t>
      </w:r>
      <w:r w:rsidR="002D4E32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а</w:t>
      </w:r>
      <w:r w:rsidR="002D4E32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гру, нам всем очень понравилось, а</w:t>
      </w:r>
      <w:r w:rsidR="002D4E32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йдём с</w:t>
      </w:r>
      <w:r w:rsidR="002D4E32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и  дальше  </w:t>
      </w:r>
      <w:r w:rsidR="0061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    быть ещё кого –</w:t>
      </w:r>
      <w:proofErr w:type="spellStart"/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будь</w:t>
      </w:r>
      <w:proofErr w:type="spellEnd"/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тим.</w:t>
      </w:r>
    </w:p>
    <w:p w:rsidR="002C785B" w:rsidRPr="0010298E" w:rsidRDefault="002D4E32" w:rsidP="0057677B">
      <w:pPr>
        <w:shd w:val="clear" w:color="auto" w:fill="FFFFFF"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елый  Медведь</w:t>
      </w:r>
      <w:r w:rsidRPr="001029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2C785B" w:rsidRPr="001029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    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довольствием!</w:t>
      </w:r>
    </w:p>
    <w:p w:rsidR="00B23CBF" w:rsidRPr="0010298E" w:rsidRDefault="002C785B" w:rsidP="00576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B23CBF" w:rsidRPr="0010298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:</w:t>
      </w:r>
      <w:r w:rsidRPr="001029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узыку ходьба по залу.</w:t>
      </w:r>
    </w:p>
    <w:p w:rsidR="00F775FE" w:rsidRPr="0010298E" w:rsidRDefault="00B23CBF" w:rsidP="00576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775FE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чается </w:t>
      </w:r>
      <w:r w:rsidR="00F775FE" w:rsidRPr="004152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импийский  Зайка.</w:t>
      </w:r>
      <w:r w:rsidR="00F775FE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2C785B" w:rsidRPr="0010298E" w:rsidRDefault="002C785B" w:rsidP="00576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F775FE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-присядка, </w:t>
      </w:r>
      <w:proofErr w:type="spellStart"/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-прыжок</w:t>
      </w:r>
      <w:proofErr w:type="spellEnd"/>
    </w:p>
    <w:p w:rsidR="002C785B" w:rsidRPr="0010298E" w:rsidRDefault="002C785B" w:rsidP="0057677B">
      <w:pPr>
        <w:shd w:val="clear" w:color="auto" w:fill="FFFFFF"/>
        <w:spacing w:after="0" w:line="240" w:lineRule="auto"/>
        <w:ind w:left="1466" w:hanging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</w:t>
      </w:r>
      <w:r w:rsidR="00F775FE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опять присядка</w:t>
      </w:r>
    </w:p>
    <w:p w:rsidR="002C785B" w:rsidRPr="0010298E" w:rsidRDefault="002C785B" w:rsidP="0057677B">
      <w:pPr>
        <w:shd w:val="clear" w:color="auto" w:fill="FFFFFF"/>
        <w:spacing w:after="0" w:line="240" w:lineRule="auto"/>
        <w:ind w:left="1466" w:hanging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</w:t>
      </w:r>
      <w:r w:rsidR="00F775FE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потом опять прыжок</w:t>
      </w:r>
    </w:p>
    <w:p w:rsidR="002C785B" w:rsidRPr="0010298E" w:rsidRDefault="002C785B" w:rsidP="0057677B">
      <w:pPr>
        <w:shd w:val="clear" w:color="auto" w:fill="FFFFFF"/>
        <w:spacing w:after="0" w:line="240" w:lineRule="auto"/>
        <w:ind w:left="1466" w:hanging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 </w:t>
      </w:r>
      <w:r w:rsidR="00F775FE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я это зарядка?</w:t>
      </w:r>
    </w:p>
    <w:p w:rsidR="002C785B" w:rsidRPr="0010298E" w:rsidRDefault="002C785B" w:rsidP="0057677B">
      <w:pPr>
        <w:shd w:val="clear" w:color="auto" w:fill="FFFFFF"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41520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:</w:t>
      </w:r>
      <w:r w:rsidRPr="001029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415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й</w:t>
      </w: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!</w:t>
      </w:r>
    </w:p>
    <w:p w:rsidR="002C785B" w:rsidRPr="0010298E" w:rsidRDefault="0057677B" w:rsidP="0057677B">
      <w:pPr>
        <w:shd w:val="clear" w:color="auto" w:fill="FFFFFF"/>
        <w:spacing w:after="0" w:line="240" w:lineRule="auto"/>
        <w:ind w:left="1466" w:hanging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37465</wp:posOffset>
            </wp:positionV>
            <wp:extent cx="2705100" cy="2028825"/>
            <wp:effectExtent l="19050" t="0" r="0" b="0"/>
            <wp:wrapSquare wrapText="bothSides"/>
            <wp:docPr id="1" name="Рисунок 1" descr="C:\Users\МДОУ 4\Desktop\фото праздник олимпийские развлечения\2 младшая группа\SAM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ДОУ 4\Desktop\фото праздник олимпийские развлечения\2 младшая группа\SAM_00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98E" w:rsidRPr="0010298E">
        <w:rPr>
          <w:rFonts w:ascii="Times New Roman" w:hAnsi="Times New Roman" w:cs="Times New Roman"/>
          <w:b/>
          <w:sz w:val="28"/>
          <w:szCs w:val="28"/>
        </w:rPr>
        <w:t>Инструктор по физической культуре:</w:t>
      </w:r>
      <w:r w:rsidR="00102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85B" w:rsidRPr="001029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    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 Зайчик, мы с ребятами пришли к вам в гости, что</w:t>
      </w:r>
      <w:r w:rsidR="006A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проверить делаете  вы гимнастику по утрам   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ет. Вот </w:t>
      </w:r>
      <w:r w:rsidR="00F775FE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ша 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</w:t>
      </w:r>
      <w:r w:rsidR="00F775FE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л.</w:t>
      </w:r>
    </w:p>
    <w:p w:rsidR="002C785B" w:rsidRPr="0010298E" w:rsidRDefault="00415203" w:rsidP="0057677B">
      <w:pPr>
        <w:shd w:val="clear" w:color="auto" w:fill="FFFFFF"/>
        <w:spacing w:after="0" w:line="240" w:lineRule="auto"/>
        <w:ind w:left="1286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2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лимпийский  Зайка.</w:t>
      </w: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85B" w:rsidRPr="001029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 конечно тоже делаю, посмотрите какие у меня сильные ноги. Да я вам сейчас   покажу, повторяйте все за мной!</w:t>
      </w:r>
    </w:p>
    <w:p w:rsidR="002C785B" w:rsidRPr="0010298E" w:rsidRDefault="0057677B" w:rsidP="00576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A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узыку заяц показывает движения, а все дети повторяют.</w:t>
      </w:r>
    </w:p>
    <w:p w:rsidR="00473220" w:rsidRPr="00473220" w:rsidRDefault="0010298E" w:rsidP="0057677B">
      <w:pPr>
        <w:shd w:val="clear" w:color="auto" w:fill="FFFFFF"/>
        <w:spacing w:after="0" w:line="240" w:lineRule="auto"/>
        <w:ind w:left="1466" w:hanging="14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2C785B" w:rsidRPr="0010298E" w:rsidRDefault="0010298E" w:rsidP="00473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98E">
        <w:rPr>
          <w:rFonts w:ascii="Times New Roman" w:hAnsi="Times New Roman" w:cs="Times New Roman"/>
          <w:b/>
          <w:sz w:val="28"/>
          <w:szCs w:val="28"/>
        </w:rPr>
        <w:t>Инструктор по физической культуре:</w:t>
      </w: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йчик, видим</w:t>
      </w:r>
      <w:r w:rsidR="00473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и ты делаешь зарядку, а может ты </w:t>
      </w:r>
      <w:r w:rsidR="00473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 с нами поиграешь?</w:t>
      </w:r>
    </w:p>
    <w:p w:rsidR="00473220" w:rsidRDefault="00415203" w:rsidP="0057677B">
      <w:pPr>
        <w:shd w:val="clear" w:color="auto" w:fill="FFFFFF"/>
        <w:spacing w:after="0" w:line="240" w:lineRule="auto"/>
        <w:ind w:left="1286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2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импийский  Зайка.</w:t>
      </w: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85B" w:rsidRPr="001029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  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поиграю! </w:t>
      </w:r>
    </w:p>
    <w:p w:rsidR="002C785B" w:rsidRPr="0010298E" w:rsidRDefault="00473220" w:rsidP="0057677B">
      <w:pPr>
        <w:shd w:val="clear" w:color="auto" w:fill="FFFFFF"/>
        <w:spacing w:after="0" w:line="240" w:lineRule="auto"/>
        <w:ind w:left="1286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220">
        <w:t xml:space="preserve"> 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61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ж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больше всех на свете я боюсь?</w:t>
      </w:r>
    </w:p>
    <w:p w:rsidR="002C785B" w:rsidRPr="0010298E" w:rsidRDefault="002C785B" w:rsidP="0057677B">
      <w:pPr>
        <w:shd w:val="clear" w:color="auto" w:fill="FFFFFF"/>
        <w:spacing w:after="0" w:line="240" w:lineRule="auto"/>
        <w:ind w:left="1286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  <w:r w:rsidRPr="001029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  <w:r w:rsidR="0057677B" w:rsidRPr="0057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 Конечно волка!</w:t>
      </w:r>
    </w:p>
    <w:p w:rsidR="002C785B" w:rsidRPr="0010298E" w:rsidRDefault="002C785B" w:rsidP="00576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</w:t>
      </w:r>
      <w:r w:rsidRPr="00DA5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ижная игра: «Зайки скачут…»</w:t>
      </w:r>
    </w:p>
    <w:p w:rsidR="002C785B" w:rsidRPr="0010298E" w:rsidRDefault="002C785B" w:rsidP="00576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чут со словами: Зайки скачут скок, скок</w:t>
      </w:r>
    </w:p>
    <w:p w:rsidR="002C785B" w:rsidRPr="0010298E" w:rsidRDefault="00F775FE" w:rsidP="00576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                                   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лушают, (имитируют)</w:t>
      </w:r>
    </w:p>
    <w:p w:rsidR="002C785B" w:rsidRPr="0010298E" w:rsidRDefault="002C785B" w:rsidP="00576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F775FE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Не идёт ли ВОЛК?</w:t>
      </w:r>
    </w:p>
    <w:p w:rsidR="00DA58D2" w:rsidRDefault="0010298E" w:rsidP="00576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F775FE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DA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775FE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к идёт! </w:t>
      </w:r>
      <w:r w:rsidR="00DA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2C785B" w:rsidRPr="0010298E" w:rsidRDefault="00F775FE" w:rsidP="00576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A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 убегают от волка 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вои места.</w:t>
      </w:r>
    </w:p>
    <w:p w:rsidR="002C785B" w:rsidRPr="0010298E" w:rsidRDefault="0010298E" w:rsidP="0057677B">
      <w:pPr>
        <w:shd w:val="clear" w:color="auto" w:fill="FFFFFF"/>
        <w:spacing w:after="0" w:line="240" w:lineRule="auto"/>
        <w:ind w:left="1466" w:hanging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0298E">
        <w:rPr>
          <w:rFonts w:ascii="Times New Roman" w:hAnsi="Times New Roman" w:cs="Times New Roman"/>
          <w:b/>
          <w:sz w:val="28"/>
          <w:szCs w:val="28"/>
        </w:rPr>
        <w:t>Инструктор по физической культуре:</w:t>
      </w: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вот, ребята мы  сходили в гости и увидели, что да</w:t>
      </w:r>
      <w:r w:rsidR="006A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звери делают по утрам гимнастику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едут здоровый образ жизни!!!</w:t>
      </w:r>
    </w:p>
    <w:p w:rsidR="00342F67" w:rsidRPr="0010298E" w:rsidRDefault="00F775FE" w:rsidP="0057677B">
      <w:pPr>
        <w:shd w:val="clear" w:color="auto" w:fill="FFFFFF"/>
        <w:spacing w:after="0" w:line="240" w:lineRule="auto"/>
        <w:ind w:left="1466" w:hanging="14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этому  их выбрали символами Олимпийских игр</w:t>
      </w:r>
      <w:r w:rsidR="00342F67" w:rsidRPr="001029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2C785B" w:rsidRPr="0010298E" w:rsidRDefault="00342F67" w:rsidP="0057677B">
      <w:pPr>
        <w:shd w:val="clear" w:color="auto" w:fill="FFFFFF"/>
        <w:spacing w:after="0" w:line="240" w:lineRule="auto"/>
        <w:ind w:left="1466" w:hanging="14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Pr="00102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импийский  Зайка</w:t>
      </w:r>
      <w:r w:rsidR="00DA5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Если хочешь быть умелым,</w:t>
      </w:r>
    </w:p>
    <w:p w:rsidR="002C785B" w:rsidRPr="0010298E" w:rsidRDefault="002C785B" w:rsidP="0057677B">
      <w:pPr>
        <w:shd w:val="clear" w:color="auto" w:fill="FFFFFF"/>
        <w:spacing w:after="0" w:line="240" w:lineRule="auto"/>
        <w:ind w:left="1466" w:hanging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="00DA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Ловким быть и очень смелым.</w:t>
      </w:r>
    </w:p>
    <w:p w:rsidR="002C785B" w:rsidRPr="0010298E" w:rsidRDefault="00DA58D2" w:rsidP="0057677B">
      <w:pPr>
        <w:shd w:val="clear" w:color="auto" w:fill="FFFFFF"/>
        <w:spacing w:after="0" w:line="240" w:lineRule="auto"/>
        <w:ind w:left="1466" w:hanging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учись любить зарядку,</w:t>
      </w:r>
    </w:p>
    <w:p w:rsidR="002C785B" w:rsidRPr="0010298E" w:rsidRDefault="002C785B" w:rsidP="0057677B">
      <w:pPr>
        <w:shd w:val="clear" w:color="auto" w:fill="FFFFFF"/>
        <w:spacing w:after="0" w:line="240" w:lineRule="auto"/>
        <w:ind w:left="1466" w:hanging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  <w:r w:rsidR="00DA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вижения делать по порядку.</w:t>
      </w:r>
    </w:p>
    <w:p w:rsidR="0057677B" w:rsidRDefault="0057677B" w:rsidP="0057677B">
      <w:pPr>
        <w:shd w:val="clear" w:color="auto" w:fill="FFFFFF"/>
        <w:spacing w:after="0" w:line="240" w:lineRule="auto"/>
        <w:ind w:left="1466" w:hanging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8D2" w:rsidRDefault="0057677B" w:rsidP="0057677B">
      <w:pPr>
        <w:shd w:val="clear" w:color="auto" w:fill="FFFFFF"/>
        <w:spacing w:after="0" w:line="240" w:lineRule="auto"/>
        <w:ind w:left="1466" w:hanging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26365</wp:posOffset>
            </wp:positionV>
            <wp:extent cx="3457575" cy="2095500"/>
            <wp:effectExtent l="19050" t="0" r="9525" b="0"/>
            <wp:wrapSquare wrapText="bothSides"/>
            <wp:docPr id="2" name="Рисунок 2" descr="C:\Users\МДОУ 4\Desktop\фото праздник олимпийские развлечения\2 младшая группа\SAM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ДОУ 4\Desktop\фото праздник олимпийские развлечения\2 младшая группа\SAM_00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214" b="11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8D2" w:rsidRPr="0010298E">
        <w:rPr>
          <w:rFonts w:ascii="Times New Roman" w:hAnsi="Times New Roman" w:cs="Times New Roman"/>
          <w:b/>
          <w:sz w:val="28"/>
          <w:szCs w:val="28"/>
        </w:rPr>
        <w:t>Инструктор по физической культуре:</w:t>
      </w:r>
      <w:r w:rsidR="00DA5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8D2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</w:t>
      </w:r>
      <w:r w:rsidR="002C785B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ь пора прощаться,</w:t>
      </w:r>
    </w:p>
    <w:p w:rsidR="002C785B" w:rsidRPr="0010298E" w:rsidRDefault="002C785B" w:rsidP="00576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желаю закаляться</w:t>
      </w:r>
      <w:r w:rsidR="00DA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н</w:t>
      </w:r>
      <w:r w:rsidR="00342F67"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болеть,  не унывать</w:t>
      </w:r>
      <w:r w:rsidRPr="001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зкультурниками стать!</w:t>
      </w:r>
    </w:p>
    <w:p w:rsidR="002C785B" w:rsidRDefault="002C785B" w:rsidP="005767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8D2" w:rsidRDefault="00DA58D2" w:rsidP="005767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8D2" w:rsidRDefault="00DA58D2" w:rsidP="0057677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A58D2" w:rsidSect="005767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C785B"/>
    <w:rsid w:val="00054FA3"/>
    <w:rsid w:val="000A3BD4"/>
    <w:rsid w:val="000B2092"/>
    <w:rsid w:val="00102584"/>
    <w:rsid w:val="0010298E"/>
    <w:rsid w:val="00111BED"/>
    <w:rsid w:val="001226CB"/>
    <w:rsid w:val="00127877"/>
    <w:rsid w:val="00180B73"/>
    <w:rsid w:val="001C3C69"/>
    <w:rsid w:val="002C785B"/>
    <w:rsid w:val="002D4E32"/>
    <w:rsid w:val="0030448D"/>
    <w:rsid w:val="00342F67"/>
    <w:rsid w:val="003526AD"/>
    <w:rsid w:val="00352931"/>
    <w:rsid w:val="00380661"/>
    <w:rsid w:val="003948A3"/>
    <w:rsid w:val="003C01DA"/>
    <w:rsid w:val="00415203"/>
    <w:rsid w:val="0042517F"/>
    <w:rsid w:val="00473220"/>
    <w:rsid w:val="0057677B"/>
    <w:rsid w:val="00613F96"/>
    <w:rsid w:val="006A3298"/>
    <w:rsid w:val="006F4E5A"/>
    <w:rsid w:val="007B47D1"/>
    <w:rsid w:val="007E1699"/>
    <w:rsid w:val="007F5EEC"/>
    <w:rsid w:val="00863BBE"/>
    <w:rsid w:val="008E0C8B"/>
    <w:rsid w:val="009842A3"/>
    <w:rsid w:val="009F7E23"/>
    <w:rsid w:val="00A56A1A"/>
    <w:rsid w:val="00A66B09"/>
    <w:rsid w:val="00A938F1"/>
    <w:rsid w:val="00AA1F28"/>
    <w:rsid w:val="00B23CBF"/>
    <w:rsid w:val="00B41049"/>
    <w:rsid w:val="00B42E2C"/>
    <w:rsid w:val="00BF295E"/>
    <w:rsid w:val="00C941B3"/>
    <w:rsid w:val="00CF48F8"/>
    <w:rsid w:val="00D4496F"/>
    <w:rsid w:val="00D4635B"/>
    <w:rsid w:val="00D83FE5"/>
    <w:rsid w:val="00D9032C"/>
    <w:rsid w:val="00DA58D2"/>
    <w:rsid w:val="00E62C50"/>
    <w:rsid w:val="00F14DB0"/>
    <w:rsid w:val="00F775FE"/>
    <w:rsid w:val="00FA4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7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409F7-5F10-4A96-B3CA-E80B9016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4</dc:creator>
  <cp:keywords/>
  <dc:description/>
  <cp:lastModifiedBy>Клепикова </cp:lastModifiedBy>
  <cp:revision>12</cp:revision>
  <dcterms:created xsi:type="dcterms:W3CDTF">2014-02-04T06:15:00Z</dcterms:created>
  <dcterms:modified xsi:type="dcterms:W3CDTF">2014-02-28T11:29:00Z</dcterms:modified>
</cp:coreProperties>
</file>